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1E2733C0">
                <wp:simplePos x="0" y="0"/>
                <wp:positionH relativeFrom="column">
                  <wp:posOffset>-1029970</wp:posOffset>
                </wp:positionH>
                <wp:positionV relativeFrom="paragraph">
                  <wp:posOffset>461645</wp:posOffset>
                </wp:positionV>
                <wp:extent cx="6249670" cy="87007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870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17BF7167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763089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2</w:t>
                            </w:r>
                          </w:p>
                          <w:p w14:paraId="5262B872" w14:textId="2BF16F2C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76308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76308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76308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Jan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763089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1B0666DA" w:rsidR="00E333D5" w:rsidRPr="001B168F" w:rsidRDefault="00763089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211D9577" w14:textId="77777777" w:rsidR="00763089" w:rsidRPr="007947E6" w:rsidRDefault="00763089" w:rsidP="00763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RT) are available to the public via the Copernicus Sentinel-5 Precursor Data Hub – s5phub.copernicus.eu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6FBA7D6" w14:textId="77777777" w:rsidR="00763089" w:rsidRPr="007947E6" w:rsidRDefault="00763089" w:rsidP="00763089">
                            <w:pPr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8F407" w14:textId="3666309A" w:rsidR="0067026B" w:rsidRPr="00763089" w:rsidRDefault="00763089" w:rsidP="0076308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 (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5P-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 w:rsidR="00A72FF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using the official processor Version 2.3.1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 w:rsidR="003577B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 w:rsidR="003577B3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="00004425"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="00004425"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h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tps://data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orta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l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s5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-pal.c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A72FF9" w:rsidRPr="00A72FF9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A72FF9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</w:t>
                            </w:r>
                            <w:r w:rsidR="003577B3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oduct reprocessed with</w:t>
                            </w:r>
                            <w:r w:rsidR="00A72FF9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 the </w:t>
                            </w:r>
                            <w:r w:rsidR="00A72FF9"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PDGS </w:t>
                            </w:r>
                            <w:r w:rsidR="00A72FF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Payload Data Ground Segment)</w:t>
                            </w:r>
                            <w:r w:rsidR="00A72FF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2D653DAB" w:rsidR="0067026B" w:rsidRPr="001B168F" w:rsidRDefault="00763089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48327C3D" w:rsidR="00E333D5" w:rsidRPr="001B168F" w:rsidRDefault="00763089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the 360 </w:t>
                            </w:r>
                            <w:proofErr w:type="gramStart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rbit</w:t>
                            </w:r>
                            <w:proofErr w:type="gramEnd"/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69B70C86" w14:textId="21BBDDA4" w:rsidR="00763089" w:rsidRPr="007947E6" w:rsidRDefault="00763089" w:rsidP="007630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FOS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(Flight Operations Segment)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E686C63" w14:textId="77777777" w:rsidR="00763089" w:rsidRPr="007947E6" w:rsidRDefault="00763089" w:rsidP="00763089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E21C51" w14:textId="7712E788" w:rsidR="0067026B" w:rsidRPr="001B168F" w:rsidRDefault="00763089" w:rsidP="0076308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 DLR-UPAS processor delivered on 10</w:t>
                            </w:r>
                            <w:r w:rsidRPr="0037028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December is being tested within the PDGS. </w:t>
                            </w:r>
                            <w:r w:rsidRPr="006C494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is update will improve 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6C494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rmaldehyde and Sulphur Dioxide processors (background correction)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3D0E3ABE" w14:textId="7C2FFE89" w:rsidR="00763089" w:rsidRPr="007947E6" w:rsidRDefault="00763089" w:rsidP="00763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In preparation for the next round of processors release (planned during 2022), analysis is ongoing of a </w:t>
                            </w:r>
                            <w:r w:rsidR="003577B3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Level 1B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Test Data Set that includes a correction for the time dependent radiance degradation.</w:t>
                            </w:r>
                          </w:p>
                          <w:p w14:paraId="65F054FA" w14:textId="77777777" w:rsidR="00763089" w:rsidRPr="007947E6" w:rsidRDefault="00763089" w:rsidP="00763089">
                            <w:pPr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1C1C84" w14:textId="3AE2DB56" w:rsidR="00CC30A8" w:rsidRPr="009C3A0D" w:rsidRDefault="003577B3" w:rsidP="0076308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Analysis is ongoing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on a new </w:t>
                            </w:r>
                            <w:r w:rsidR="007630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Test Data Set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(created by KNMI) </w:t>
                            </w:r>
                            <w:r w:rsidR="007630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for assessing the impact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f the new L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evel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transient pixel flagging algorithm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6308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n L2 products.</w:t>
                            </w:r>
                          </w:p>
                          <w:p w14:paraId="0F452E12" w14:textId="77777777" w:rsidR="009C3A0D" w:rsidRPr="009C3A0D" w:rsidRDefault="009C3A0D" w:rsidP="009C3A0D">
                            <w:pPr>
                              <w:pStyle w:val="ListParagrap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AF3305" w14:textId="69FDF2C0" w:rsidR="009C3A0D" w:rsidRPr="009C3A0D" w:rsidRDefault="009C3A0D" w:rsidP="009C3A0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RAL processor is being tested</w:t>
                            </w:r>
                            <w:r w:rsidR="003577B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/upgrade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include </w:t>
                            </w:r>
                            <w:r w:rsidRPr="009C3A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dditional information from </w:t>
                            </w:r>
                            <w:r w:rsidR="003577B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Suomi NPP </w:t>
                            </w:r>
                            <w:r w:rsidRPr="009C3A0D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VIIRS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strument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62D02201" w:rsidR="001B168F" w:rsidRPr="00E1451A" w:rsidRDefault="00763089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The routine validation activities continued nominally for the publicly release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5EF24936" w:rsidR="0067026B" w:rsidRPr="001B168F" w:rsidRDefault="00763089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he PDGS and Mission Performance Centre (MPC) teams are working towards the next milestone of June 2022, when new L</w:t>
                            </w:r>
                            <w:r w:rsidR="003577B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vel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3577B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L</w:t>
                            </w:r>
                            <w:r w:rsidR="003577B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vel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2 processors will be released, and will als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1.1pt;margin-top:36.35pt;width:492.1pt;height:68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" filled="f" stroked="f">
                <v:textbox>
                  <w:txbxContent>
                    <w:p w14:paraId="7C78208D" w14:textId="17BF7167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763089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2</w:t>
                      </w:r>
                    </w:p>
                    <w:p w14:paraId="5262B872" w14:textId="2BF16F2C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76308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76308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76308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Jan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763089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1B0666DA" w:rsidR="00E333D5" w:rsidRPr="001B168F" w:rsidRDefault="00763089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211D9577" w14:textId="77777777" w:rsidR="00763089" w:rsidRPr="007947E6" w:rsidRDefault="00763089" w:rsidP="00763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RT) are available to the public via the Copernicus Sentinel-5 Precursor Data Hub – s5phub.copernicus.eu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6FBA7D6" w14:textId="77777777" w:rsidR="00763089" w:rsidRPr="007947E6" w:rsidRDefault="00763089" w:rsidP="00763089">
                      <w:pPr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398F407" w14:textId="3666309A" w:rsidR="0067026B" w:rsidRPr="00763089" w:rsidRDefault="00763089" w:rsidP="0076308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 (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5P-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 w:rsidR="00A72FF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using the official processor Version 2.3.1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 w:rsidR="003577B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 w:rsidR="003577B3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="00004425"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 w:rsidR="0000442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="00004425"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004425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h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tps://data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orta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l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s5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-pal.c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A72FF9" w:rsidRPr="00A72FF9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A72FF9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</w:t>
                      </w:r>
                      <w:r w:rsidR="003577B3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>product reprocessed with</w:t>
                      </w:r>
                      <w:r w:rsidR="00A72FF9"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 the </w:t>
                      </w:r>
                      <w:r w:rsidR="00A72FF9"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PDGS </w:t>
                      </w:r>
                      <w:r w:rsidR="00A72FF9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Payload Data Ground Segment)</w:t>
                      </w:r>
                      <w:r w:rsidR="00A72FF9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2D653DAB" w:rsidR="0067026B" w:rsidRPr="001B168F" w:rsidRDefault="00763089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48327C3D" w:rsidR="00E333D5" w:rsidRPr="001B168F" w:rsidRDefault="00763089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the 360 </w:t>
                      </w:r>
                      <w:proofErr w:type="gramStart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rbit</w:t>
                      </w:r>
                      <w:proofErr w:type="gramEnd"/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69B70C86" w14:textId="21BBDDA4" w:rsidR="00763089" w:rsidRPr="007947E6" w:rsidRDefault="00763089" w:rsidP="00763089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FOS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(Flight Operations Segment)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E686C63" w14:textId="77777777" w:rsidR="00763089" w:rsidRPr="007947E6" w:rsidRDefault="00763089" w:rsidP="00763089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FE21C51" w14:textId="7712E788" w:rsidR="0067026B" w:rsidRPr="001B168F" w:rsidRDefault="00763089" w:rsidP="00763089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 DLR-UPAS processor delivered on 10</w:t>
                      </w:r>
                      <w:r w:rsidRPr="0037028C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December is being tested within the PDGS. </w:t>
                      </w:r>
                      <w:r w:rsidRPr="006C494F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is update will improve 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6C494F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rmaldehyde and Sulphur Dioxide processors (background correction)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3D0E3ABE" w14:textId="7C2FFE89" w:rsidR="00763089" w:rsidRPr="007947E6" w:rsidRDefault="00763089" w:rsidP="00763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In preparation for the next round of processors release (planned during 2022), analysis is ongoing of a </w:t>
                      </w:r>
                      <w:r w:rsidR="003577B3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Level 1B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Test Data Set that includes a correction for the time dependent radiance degradation.</w:t>
                      </w:r>
                    </w:p>
                    <w:p w14:paraId="65F054FA" w14:textId="77777777" w:rsidR="00763089" w:rsidRPr="007947E6" w:rsidRDefault="00763089" w:rsidP="00763089">
                      <w:pPr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B1C1C84" w14:textId="3AE2DB56" w:rsidR="00CC30A8" w:rsidRPr="009C3A0D" w:rsidRDefault="003577B3" w:rsidP="0076308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Analysis is ongoing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on a new </w:t>
                      </w:r>
                      <w:r w:rsidR="007630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Test Data Set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(created by KNMI) </w:t>
                      </w:r>
                      <w:r w:rsidR="007630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for assessing the impact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of the new L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evel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1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B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transient pixel flagging algorithm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63089"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lang w:val="en-GB"/>
                        </w:rPr>
                        <w:t>on L2 products.</w:t>
                      </w:r>
                    </w:p>
                    <w:p w14:paraId="0F452E12" w14:textId="77777777" w:rsidR="009C3A0D" w:rsidRPr="009C3A0D" w:rsidRDefault="009C3A0D" w:rsidP="009C3A0D">
                      <w:pPr>
                        <w:pStyle w:val="ListParagrap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4FAF3305" w14:textId="69FDF2C0" w:rsidR="009C3A0D" w:rsidRPr="009C3A0D" w:rsidRDefault="009C3A0D" w:rsidP="009C3A0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RAL processor is being tested</w:t>
                      </w:r>
                      <w:r w:rsidR="003577B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/upgraded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to include </w:t>
                      </w:r>
                      <w:r w:rsidRPr="009C3A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dditional information from </w:t>
                      </w:r>
                      <w:r w:rsidR="003577B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Suomi NPP </w:t>
                      </w:r>
                      <w:r w:rsidRPr="009C3A0D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VIIRS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strument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62D02201" w:rsidR="001B168F" w:rsidRPr="00E1451A" w:rsidRDefault="00763089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The routine validation activities continued nominally for the publicly released 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5EF24936" w:rsidR="0067026B" w:rsidRPr="001B168F" w:rsidRDefault="00763089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he PDGS and Mission Performance Centre (MPC) teams are working towards the next milestone of June 2022, when new L</w:t>
                      </w:r>
                      <w:r w:rsidR="003577B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vel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  <w:r w:rsidR="003577B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nd L</w:t>
                      </w:r>
                      <w:r w:rsidR="003577B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evel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2 processors will be released, and will als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1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9515A" w14:textId="77777777" w:rsidR="00D355C5" w:rsidRDefault="00D355C5" w:rsidP="0065613A">
      <w:r>
        <w:separator/>
      </w:r>
    </w:p>
  </w:endnote>
  <w:endnote w:type="continuationSeparator" w:id="0">
    <w:p w14:paraId="0A552934" w14:textId="77777777" w:rsidR="00D355C5" w:rsidRDefault="00D355C5" w:rsidP="0065613A">
      <w:r>
        <w:continuationSeparator/>
      </w:r>
    </w:p>
  </w:endnote>
  <w:endnote w:type="continuationNotice" w:id="1">
    <w:p w14:paraId="0F3AA0A2" w14:textId="77777777" w:rsidR="00D355C5" w:rsidRDefault="00D35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686F" w14:textId="77777777" w:rsidR="00D355C5" w:rsidRDefault="00D355C5" w:rsidP="0065613A">
      <w:r>
        <w:separator/>
      </w:r>
    </w:p>
  </w:footnote>
  <w:footnote w:type="continuationSeparator" w:id="0">
    <w:p w14:paraId="1E27DB39" w14:textId="77777777" w:rsidR="00D355C5" w:rsidRDefault="00D355C5" w:rsidP="0065613A">
      <w:r>
        <w:continuationSeparator/>
      </w:r>
    </w:p>
  </w:footnote>
  <w:footnote w:type="continuationNotice" w:id="1">
    <w:p w14:paraId="18A2EE1E" w14:textId="77777777" w:rsidR="00D355C5" w:rsidRDefault="00D35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425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577B3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67B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089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A0D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2FF9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5C5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2BF0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7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1-18T08:25:00Z</dcterms:created>
  <dcterms:modified xsi:type="dcterms:W3CDTF">2022-01-18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